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F54346">
        <w:rPr>
          <w:b/>
        </w:rPr>
        <w:t>Coulomb's Law</w:t>
      </w:r>
      <w:r w:rsidRPr="00D960E8">
        <w:rPr>
          <w:b/>
        </w:rPr>
        <w:t xml:space="preserve"> - Videos </w:t>
      </w:r>
      <w:r w:rsidR="00F54346">
        <w:rPr>
          <w:b/>
        </w:rPr>
        <w:t>16A</w:t>
      </w:r>
      <w:r w:rsidR="00D85D6E">
        <w:rPr>
          <w:b/>
        </w:rPr>
        <w:t>B</w:t>
      </w:r>
      <w:r w:rsidR="00F54346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573C3" w:rsidRDefault="003573C3">
      <w:pPr>
        <w:rPr>
          <w:b/>
          <w:u w:val="single"/>
        </w:rPr>
      </w:pPr>
    </w:p>
    <w:p w:rsidR="005C30F4" w:rsidRPr="00F54346" w:rsidRDefault="00133D7C" w:rsidP="00F54346">
      <w:pPr>
        <w:numPr>
          <w:ilvl w:val="0"/>
          <w:numId w:val="3"/>
        </w:numPr>
      </w:pPr>
      <w:r w:rsidRPr="00F54346">
        <w:t xml:space="preserve">Charge is in Coulombs (C) (1C = 1 A·s) 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Signed quantity (+/-)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e = 1.602x10</w:t>
      </w:r>
      <w:r w:rsidRPr="00F54346">
        <w:rPr>
          <w:vertAlign w:val="superscript"/>
        </w:rPr>
        <w:t>-19</w:t>
      </w:r>
      <w:r w:rsidRPr="00F54346">
        <w:t xml:space="preserve"> C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Protons are +, electrons are -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1 C = 6.25x10</w:t>
      </w:r>
      <w:r w:rsidRPr="00F54346">
        <w:rPr>
          <w:vertAlign w:val="superscript"/>
        </w:rPr>
        <w:t>18</w:t>
      </w:r>
      <w:r w:rsidRPr="00F54346">
        <w:t xml:space="preserve"> electrons or protons</w:t>
      </w:r>
    </w:p>
    <w:p w:rsidR="005C30F4" w:rsidRPr="00F54346" w:rsidRDefault="00133D7C" w:rsidP="00F54346">
      <w:pPr>
        <w:numPr>
          <w:ilvl w:val="1"/>
          <w:numId w:val="3"/>
        </w:numPr>
      </w:pPr>
      <w:r w:rsidRPr="00F54346">
        <w:t>1</w:t>
      </w:r>
      <w:r w:rsidRPr="00F54346">
        <w:sym w:font="Symbol" w:char="006D"/>
      </w:r>
      <w:r w:rsidRPr="00F54346">
        <w:t>C = 10</w:t>
      </w:r>
      <w:r w:rsidRPr="00F54346">
        <w:rPr>
          <w:vertAlign w:val="superscript"/>
        </w:rPr>
        <w:t>-6</w:t>
      </w:r>
      <w:r w:rsidRPr="00F54346">
        <w:t xml:space="preserve"> C</w:t>
      </w:r>
    </w:p>
    <w:p w:rsidR="005C30F4" w:rsidRPr="00F54346" w:rsidRDefault="00133D7C" w:rsidP="00F54346">
      <w:pPr>
        <w:numPr>
          <w:ilvl w:val="0"/>
          <w:numId w:val="3"/>
        </w:numPr>
      </w:pPr>
      <w:r w:rsidRPr="00F54346">
        <w:t>Charge is conserved</w:t>
      </w:r>
    </w:p>
    <w:p w:rsidR="00CE7895" w:rsidRPr="00F54346" w:rsidRDefault="00133D7C" w:rsidP="00F54346">
      <w:pPr>
        <w:numPr>
          <w:ilvl w:val="0"/>
          <w:numId w:val="3"/>
        </w:numPr>
      </w:pPr>
      <w:r w:rsidRPr="00F54346">
        <w:t xml:space="preserve">Likes repel, opposites attract </w:t>
      </w:r>
    </w:p>
    <w:p w:rsidR="00F54346" w:rsidRDefault="00F54346">
      <w:pPr>
        <w:rPr>
          <w:b/>
          <w:sz w:val="32"/>
        </w:rPr>
      </w:pPr>
    </w:p>
    <w:p w:rsidR="00F54346" w:rsidRPr="00F54346" w:rsidRDefault="00F54346" w:rsidP="00F5434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530</wp:posOffset>
            </wp:positionV>
            <wp:extent cx="2350135" cy="14465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346">
        <w:t>Example 1- What is the force of attraction between a helium electron and its nucleus if the electron is 1.7x10</w:t>
      </w:r>
      <w:r w:rsidRPr="00F54346">
        <w:rPr>
          <w:vertAlign w:val="superscript"/>
        </w:rPr>
        <w:t>-10</w:t>
      </w:r>
      <w:r w:rsidRPr="00F54346">
        <w:t xml:space="preserve"> m away?  ) </w:t>
      </w:r>
    </w:p>
    <w:p w:rsidR="00F54346" w:rsidRPr="00CE7895" w:rsidRDefault="00F54346">
      <w:pPr>
        <w:rPr>
          <w:b/>
          <w:sz w:val="32"/>
        </w:rPr>
      </w:pPr>
    </w:p>
    <w:p w:rsidR="001E7CCF" w:rsidRPr="00D9457A" w:rsidRDefault="001E7CCF">
      <w:pPr>
        <w:rPr>
          <w:sz w:val="6"/>
        </w:rPr>
      </w:pPr>
    </w:p>
    <w:p w:rsidR="00E52239" w:rsidRDefault="00E52239"/>
    <w:p w:rsidR="003573C3" w:rsidRDefault="003573C3"/>
    <w:p w:rsidR="003573C3" w:rsidRDefault="003573C3"/>
    <w:p w:rsidR="00F54346" w:rsidRDefault="00F54346"/>
    <w:p w:rsidR="00F54346" w:rsidRDefault="00F54346"/>
    <w:p w:rsidR="003573C3" w:rsidRDefault="00F54346">
      <w:r w:rsidRPr="00F54346">
        <w:t>Example 2 – Two charged spheres have a force of repulsion of 5.40 N when their centers are 0.120 m apart.  What is the force of repulsion when their centers are 0.360 m apart?</w:t>
      </w:r>
    </w:p>
    <w:p w:rsidR="003573C3" w:rsidRPr="00E52239" w:rsidRDefault="003573C3"/>
    <w:p w:rsidR="00AD1C81" w:rsidRDefault="00AD1C81" w:rsidP="008E31E2">
      <w:bookmarkStart w:id="0" w:name="_GoBack"/>
      <w:bookmarkEnd w:id="0"/>
    </w:p>
    <w:p w:rsidR="00F54346" w:rsidRDefault="00F54346" w:rsidP="008E31E2"/>
    <w:p w:rsidR="00F54346" w:rsidRDefault="00F54346" w:rsidP="008E31E2"/>
    <w:p w:rsidR="00F54346" w:rsidRDefault="00F54346" w:rsidP="008E31E2"/>
    <w:p w:rsidR="00F54346" w:rsidRDefault="00F5434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40"/>
        <w:gridCol w:w="5156"/>
      </w:tblGrid>
      <w:tr w:rsidR="00F54346" w:rsidRPr="00E3449D" w:rsidTr="00133D7C">
        <w:trPr>
          <w:trHeight w:val="2978"/>
        </w:trPr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1. Jess Uwaite places a +3.0 µC charge 3.5 m from a +5.0 µC charge.  What is the force of repulsion?  </w:t>
            </w:r>
          </w:p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>(1 µC = 10</w:t>
            </w:r>
            <w:r w:rsidRPr="00E3449D">
              <w:rPr>
                <w:sz w:val="20"/>
                <w:vertAlign w:val="superscript"/>
              </w:rPr>
              <w:t>-6</w:t>
            </w:r>
            <w:r w:rsidRPr="00E3449D">
              <w:rPr>
                <w:sz w:val="20"/>
              </w:rPr>
              <w:t xml:space="preserve"> C) (0.011N 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>2. Noah Verkreinatlaad places a 5.0 C charge how far from a 3.0 C charge to make the force between them exactly 4.00 N? (1.8x10</w:t>
            </w:r>
            <w:r w:rsidRPr="00E3449D">
              <w:rPr>
                <w:sz w:val="20"/>
                <w:vertAlign w:val="superscript"/>
              </w:rPr>
              <w:t>5</w:t>
            </w:r>
            <w:r w:rsidRPr="00E3449D">
              <w:rPr>
                <w:sz w:val="20"/>
              </w:rPr>
              <w:t xml:space="preserve"> m  or 180 km 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</w:tr>
      <w:tr w:rsidR="00F54346" w:rsidRPr="00E3449D" w:rsidTr="00E3449D">
        <w:trPr>
          <w:trHeight w:val="2951"/>
        </w:trPr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3. Cally Seniks measures a force of attraction of 4.50 N between two charges when their centers are separated by 1.20 m.  What is the force of attraction when their centers are separated by 0.950 m? </w:t>
            </w:r>
          </w:p>
          <w:p w:rsidR="00F54346" w:rsidRPr="00E3449D" w:rsidRDefault="00E3449D" w:rsidP="008E31E2">
            <w:pPr>
              <w:rPr>
                <w:sz w:val="20"/>
              </w:rPr>
            </w:pPr>
            <w:r w:rsidRPr="00E3449D">
              <w:rPr>
                <w:sz w:val="20"/>
              </w:rPr>
              <w:t>(7.18 N )</w:t>
            </w: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Rita Book measures a force of attraction of 12.0 N between two charges when their centers are separated by 2.50 m.  At what separation is the force of attraction 7.00 N? </w:t>
            </w:r>
          </w:p>
          <w:p w:rsidR="00F54346" w:rsidRPr="00E3449D" w:rsidRDefault="00E3449D" w:rsidP="008E31E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E3449D">
              <w:rPr>
                <w:sz w:val="20"/>
              </w:rPr>
              <w:t xml:space="preserve">3.27 m </w:t>
            </w:r>
            <w:r>
              <w:rPr>
                <w:sz w:val="20"/>
              </w:rPr>
              <w:t>)</w:t>
            </w:r>
          </w:p>
        </w:tc>
      </w:tr>
    </w:tbl>
    <w:p w:rsidR="00F54346" w:rsidRPr="008E31E2" w:rsidRDefault="00F54346" w:rsidP="008E31E2"/>
    <w:sectPr w:rsidR="00F54346" w:rsidRPr="008E31E2" w:rsidSect="008E6B1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33D7C"/>
    <w:rsid w:val="00162A3F"/>
    <w:rsid w:val="001E7CCF"/>
    <w:rsid w:val="001F0231"/>
    <w:rsid w:val="0024392C"/>
    <w:rsid w:val="00256122"/>
    <w:rsid w:val="002E0F4A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B5F21"/>
    <w:rsid w:val="00542BE1"/>
    <w:rsid w:val="005B2756"/>
    <w:rsid w:val="005C30F4"/>
    <w:rsid w:val="00620848"/>
    <w:rsid w:val="006364BB"/>
    <w:rsid w:val="00666CD9"/>
    <w:rsid w:val="006B2EF9"/>
    <w:rsid w:val="00720D0E"/>
    <w:rsid w:val="007347D2"/>
    <w:rsid w:val="007D28ED"/>
    <w:rsid w:val="00834B7A"/>
    <w:rsid w:val="0089499F"/>
    <w:rsid w:val="008E31E2"/>
    <w:rsid w:val="008E6B18"/>
    <w:rsid w:val="00904D71"/>
    <w:rsid w:val="00983F22"/>
    <w:rsid w:val="009A193C"/>
    <w:rsid w:val="009E01BA"/>
    <w:rsid w:val="00A12761"/>
    <w:rsid w:val="00A911AA"/>
    <w:rsid w:val="00AD1C81"/>
    <w:rsid w:val="00B57079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5D6E"/>
    <w:rsid w:val="00D9457A"/>
    <w:rsid w:val="00D960E8"/>
    <w:rsid w:val="00E3449D"/>
    <w:rsid w:val="00E52239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2411-98A9-4274-B297-897F3C3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8-10-24T22:23:00Z</dcterms:created>
  <dcterms:modified xsi:type="dcterms:W3CDTF">2019-10-09T15:28:00Z</dcterms:modified>
</cp:coreProperties>
</file>